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3C" w:rsidRPr="002D17D9" w:rsidRDefault="0050353C" w:rsidP="00BA7CE7">
      <w:pPr>
        <w:pStyle w:val="a3"/>
        <w:jc w:val="center"/>
        <w:rPr>
          <w:b/>
          <w:sz w:val="27"/>
          <w:szCs w:val="27"/>
        </w:rPr>
      </w:pPr>
      <w:r w:rsidRPr="009132CB">
        <w:rPr>
          <w:b/>
          <w:sz w:val="27"/>
          <w:szCs w:val="27"/>
        </w:rPr>
        <w:t>ГРАФИК</w:t>
      </w:r>
      <w:r w:rsidR="00BA7CE7" w:rsidRPr="009132CB">
        <w:rPr>
          <w:b/>
          <w:sz w:val="27"/>
          <w:szCs w:val="27"/>
        </w:rPr>
        <w:t xml:space="preserve"> </w:t>
      </w:r>
      <w:r w:rsidR="009132CB">
        <w:rPr>
          <w:b/>
          <w:sz w:val="27"/>
          <w:szCs w:val="27"/>
        </w:rPr>
        <w:t>п</w:t>
      </w:r>
      <w:r w:rsidRPr="002D17D9">
        <w:rPr>
          <w:b/>
          <w:sz w:val="27"/>
          <w:szCs w:val="27"/>
        </w:rPr>
        <w:t>риема граждан депутатами Совета Пря</w:t>
      </w:r>
      <w:r w:rsidR="00780669" w:rsidRPr="002D17D9">
        <w:rPr>
          <w:b/>
          <w:sz w:val="27"/>
          <w:szCs w:val="27"/>
        </w:rPr>
        <w:t>жинского</w:t>
      </w:r>
    </w:p>
    <w:p w:rsidR="009132CB" w:rsidRDefault="00780669" w:rsidP="00780669">
      <w:pPr>
        <w:pStyle w:val="a3"/>
        <w:jc w:val="center"/>
        <w:rPr>
          <w:b/>
          <w:sz w:val="27"/>
          <w:szCs w:val="27"/>
        </w:rPr>
      </w:pPr>
      <w:r w:rsidRPr="002D17D9">
        <w:rPr>
          <w:b/>
          <w:sz w:val="27"/>
          <w:szCs w:val="27"/>
        </w:rPr>
        <w:t xml:space="preserve">городского поселения </w:t>
      </w:r>
      <w:r w:rsidRPr="002D17D9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созыва на </w:t>
      </w:r>
      <w:r w:rsidRPr="002D17D9">
        <w:rPr>
          <w:b/>
          <w:sz w:val="27"/>
          <w:szCs w:val="27"/>
          <w:lang w:val="en-US"/>
        </w:rPr>
        <w:t>I</w:t>
      </w:r>
      <w:r w:rsidR="002D17D9" w:rsidRPr="002D17D9">
        <w:rPr>
          <w:b/>
          <w:sz w:val="27"/>
          <w:szCs w:val="27"/>
          <w:lang w:val="en-US"/>
        </w:rPr>
        <w:t>I</w:t>
      </w:r>
      <w:r w:rsidR="00DA7469">
        <w:rPr>
          <w:b/>
          <w:sz w:val="27"/>
          <w:szCs w:val="27"/>
          <w:lang w:val="en-US"/>
        </w:rPr>
        <w:t>I</w:t>
      </w:r>
      <w:r w:rsidR="00563861">
        <w:rPr>
          <w:b/>
          <w:sz w:val="27"/>
          <w:szCs w:val="27"/>
        </w:rPr>
        <w:t>-</w:t>
      </w:r>
      <w:r w:rsidR="00563861">
        <w:rPr>
          <w:b/>
          <w:sz w:val="27"/>
          <w:szCs w:val="27"/>
          <w:lang w:val="en-US"/>
        </w:rPr>
        <w:t>IV</w:t>
      </w:r>
      <w:r w:rsidRPr="002D17D9">
        <w:rPr>
          <w:b/>
          <w:sz w:val="27"/>
          <w:szCs w:val="27"/>
        </w:rPr>
        <w:t xml:space="preserve">  квартал 2020 года</w:t>
      </w:r>
      <w:r w:rsidR="009132CB">
        <w:rPr>
          <w:b/>
          <w:sz w:val="27"/>
          <w:szCs w:val="27"/>
        </w:rPr>
        <w:t xml:space="preserve">. </w:t>
      </w:r>
    </w:p>
    <w:p w:rsidR="00780669" w:rsidRPr="002D17D9" w:rsidRDefault="009132CB" w:rsidP="00780669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 проводится по адресу: </w:t>
      </w:r>
      <w:r w:rsidR="00D27DB1" w:rsidRPr="002D17D9">
        <w:rPr>
          <w:b/>
          <w:sz w:val="27"/>
          <w:szCs w:val="27"/>
        </w:rPr>
        <w:t>пгт Пряжа, ул.</w:t>
      </w:r>
      <w:r>
        <w:rPr>
          <w:b/>
          <w:sz w:val="27"/>
          <w:szCs w:val="27"/>
        </w:rPr>
        <w:t xml:space="preserve"> </w:t>
      </w:r>
      <w:r w:rsidR="00D27DB1" w:rsidRPr="002D17D9">
        <w:rPr>
          <w:b/>
          <w:sz w:val="27"/>
          <w:szCs w:val="27"/>
        </w:rPr>
        <w:t>Советская, д.105</w:t>
      </w:r>
      <w:r>
        <w:rPr>
          <w:b/>
          <w:sz w:val="27"/>
          <w:szCs w:val="27"/>
        </w:rPr>
        <w:t>, каб.№3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99"/>
        <w:gridCol w:w="2737"/>
        <w:gridCol w:w="4532"/>
        <w:gridCol w:w="1621"/>
      </w:tblGrid>
      <w:tr w:rsidR="00780669" w:rsidRPr="00CE46E4" w:rsidTr="00D27DB1">
        <w:tc>
          <w:tcPr>
            <w:tcW w:w="999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округа</w:t>
            </w:r>
          </w:p>
        </w:tc>
        <w:tc>
          <w:tcPr>
            <w:tcW w:w="2737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ФИО депутата</w:t>
            </w:r>
          </w:p>
        </w:tc>
        <w:tc>
          <w:tcPr>
            <w:tcW w:w="4532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хема избирательных округов</w:t>
            </w:r>
          </w:p>
        </w:tc>
        <w:tc>
          <w:tcPr>
            <w:tcW w:w="1621" w:type="dxa"/>
          </w:tcPr>
          <w:p w:rsidR="00780669" w:rsidRPr="00CE46E4" w:rsidRDefault="00780669" w:rsidP="0078066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дни приема</w:t>
            </w:r>
            <w:r w:rsidR="00BA7CE7" w:rsidRPr="00CE46E4">
              <w:rPr>
                <w:sz w:val="24"/>
                <w:szCs w:val="24"/>
              </w:rPr>
              <w:t>, время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Мошанов Сергей Петр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Больничный, улицы Дачная, Лесная, Лыжная, Молодежная, Парковая, Петрозаводская, Сосновая, Сосновый Бор, Хвойная. Число избирателей — 318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Pr="00CE46E4" w:rsidRDefault="002D17D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2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Хребтова Светлана Геннадь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tabs>
                <w:tab w:val="left" w:pos="1234"/>
              </w:tabs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: улицы Зеленая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М.Горького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, Первомайская, Садовая, Свердлова, Число избирателей — 292</w:t>
            </w:r>
          </w:p>
        </w:tc>
        <w:tc>
          <w:tcPr>
            <w:tcW w:w="1621" w:type="dxa"/>
          </w:tcPr>
          <w:p w:rsidR="00E07B09" w:rsidRPr="00CE46E4" w:rsidRDefault="00E07B09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9132CB" w:rsidRPr="00CE46E4" w:rsidRDefault="00DA74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рием не осуществляет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3</w:t>
            </w:r>
          </w:p>
        </w:tc>
        <w:tc>
          <w:tcPr>
            <w:tcW w:w="2737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анникова Ири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переулок Советский, улицы Октябрьская, Советская дома №1—№33. Число избирателей — 349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Default="00563861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  <w:p w:rsidR="00532AA9" w:rsidRPr="00CE46E4" w:rsidRDefault="00532AA9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</w:tr>
      <w:tr w:rsidR="00780669" w:rsidRPr="00CE46E4" w:rsidTr="00D27DB1">
        <w:trPr>
          <w:trHeight w:val="1413"/>
        </w:trPr>
        <w:tc>
          <w:tcPr>
            <w:tcW w:w="999" w:type="dxa"/>
          </w:tcPr>
          <w:p w:rsidR="00780669" w:rsidRPr="00CE46E4" w:rsidRDefault="007806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4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таенный Андрей Василье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Калинина, Коммунальн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Комсомольская,</w:t>
            </w:r>
            <w:r w:rsidRPr="00CE46E4">
              <w:rPr>
                <w:rStyle w:val="FontStyle24"/>
                <w:color w:val="FF0000"/>
                <w:sz w:val="24"/>
                <w:szCs w:val="24"/>
              </w:rPr>
              <w:t xml:space="preserve"> </w:t>
            </w:r>
            <w:r w:rsidRPr="00CE46E4">
              <w:rPr>
                <w:rStyle w:val="FontStyle24"/>
                <w:sz w:val="24"/>
                <w:szCs w:val="24"/>
              </w:rPr>
              <w:t>Набережная, Северная, Советская дома №34—№75. Число из</w:t>
            </w:r>
            <w:r w:rsidRPr="00CE46E4">
              <w:rPr>
                <w:rStyle w:val="FontStyle24"/>
                <w:sz w:val="24"/>
                <w:szCs w:val="24"/>
              </w:rPr>
              <w:softHyphen/>
              <w:t>бирателей — 321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Default="00563861" w:rsidP="005638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  <w:p w:rsidR="00532AA9" w:rsidRPr="00CE46E4" w:rsidRDefault="00532AA9" w:rsidP="0056386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5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Соболева Светла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27—№39, М.Мелентьевой дома №5—№28, Советская дома №77—№95А (нечетная сторона). Число избирателей — 322</w:t>
            </w:r>
          </w:p>
        </w:tc>
        <w:tc>
          <w:tcPr>
            <w:tcW w:w="1621" w:type="dxa"/>
          </w:tcPr>
          <w:p w:rsidR="00E07B09" w:rsidRPr="00CE46E4" w:rsidRDefault="00E07B09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9132CB" w:rsidRDefault="00563861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10.2020</w:t>
            </w:r>
          </w:p>
          <w:p w:rsidR="00532AA9" w:rsidRPr="00563861" w:rsidRDefault="00532AA9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bookmarkStart w:id="0" w:name="_GoBack"/>
            <w:bookmarkEnd w:id="0"/>
            <w:r>
              <w:rPr>
                <w:sz w:val="24"/>
                <w:szCs w:val="24"/>
              </w:rPr>
              <w:t>0-18.00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6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Изотова Татьяна Николаевна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агарина дома №1—№15, М.Мелентьевой дом №3. Число избирателей — 306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Pr="00CE46E4" w:rsidRDefault="002D17D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 xml:space="preserve">прием не осуществляет </w:t>
            </w:r>
          </w:p>
        </w:tc>
      </w:tr>
      <w:tr w:rsidR="00780669" w:rsidRPr="00CE46E4" w:rsidTr="00D27DB1">
        <w:tc>
          <w:tcPr>
            <w:tcW w:w="999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7</w:t>
            </w:r>
          </w:p>
        </w:tc>
        <w:tc>
          <w:tcPr>
            <w:tcW w:w="2737" w:type="dxa"/>
          </w:tcPr>
          <w:p w:rsidR="00780669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E46E4">
              <w:rPr>
                <w:sz w:val="24"/>
                <w:szCs w:val="24"/>
              </w:rPr>
              <w:t>Голяк</w:t>
            </w:r>
            <w:proofErr w:type="gramEnd"/>
            <w:r w:rsidRPr="00CE46E4">
              <w:rPr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4532" w:type="dxa"/>
          </w:tcPr>
          <w:p w:rsidR="00780669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Гористая, Озерная, Советская дома №76—№112 (четная сторона), дома №97—№201 (нечетная сторона), Совхозная дома №41—№53. Число избирателей — 341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Default="00563861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  <w:p w:rsidR="00532AA9" w:rsidRPr="00CE46E4" w:rsidRDefault="00532AA9" w:rsidP="00BA7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8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етрова Марина Данило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а Совхозная дома №6—№40. Число избирателей — 297</w:t>
            </w:r>
          </w:p>
        </w:tc>
        <w:tc>
          <w:tcPr>
            <w:tcW w:w="1621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9132CB" w:rsidRPr="00CE46E4" w:rsidRDefault="00DA746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рием не осуществляет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9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Атрушкевич Наталья Валериевна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pStyle w:val="Style2"/>
              <w:widowControl/>
              <w:spacing w:line="240" w:lineRule="auto"/>
              <w:ind w:firstLine="709"/>
              <w:jc w:val="center"/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ит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Заречная дома №18—№35, Речная, Совхозная дома №1—№5. Число избирателей — 324</w:t>
            </w:r>
          </w:p>
        </w:tc>
        <w:tc>
          <w:tcPr>
            <w:tcW w:w="1621" w:type="dxa"/>
          </w:tcPr>
          <w:p w:rsidR="009132CB" w:rsidRPr="00CE46E4" w:rsidRDefault="009132CB" w:rsidP="00E07B09">
            <w:pPr>
              <w:pStyle w:val="a3"/>
              <w:jc w:val="center"/>
              <w:rPr>
                <w:sz w:val="24"/>
                <w:szCs w:val="24"/>
              </w:rPr>
            </w:pPr>
          </w:p>
          <w:p w:rsidR="00BA7CE7" w:rsidRPr="00CE46E4" w:rsidRDefault="00DA7469" w:rsidP="00E07B09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рием не осуществляет</w:t>
            </w:r>
          </w:p>
        </w:tc>
      </w:tr>
      <w:tr w:rsidR="00CB40A2" w:rsidRPr="00CE46E4" w:rsidTr="00D27DB1">
        <w:tc>
          <w:tcPr>
            <w:tcW w:w="999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№ 10</w:t>
            </w:r>
          </w:p>
        </w:tc>
        <w:tc>
          <w:tcPr>
            <w:tcW w:w="2737" w:type="dxa"/>
          </w:tcPr>
          <w:p w:rsidR="00CB40A2" w:rsidRPr="00CE46E4" w:rsidRDefault="00CB40A2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Карпов Александр Анатольевич</w:t>
            </w:r>
          </w:p>
        </w:tc>
        <w:tc>
          <w:tcPr>
            <w:tcW w:w="4532" w:type="dxa"/>
          </w:tcPr>
          <w:p w:rsidR="00CB40A2" w:rsidRPr="00CE46E4" w:rsidRDefault="00CB40A2" w:rsidP="00BA7CE7">
            <w:pPr>
              <w:ind w:firstLine="709"/>
              <w:jc w:val="center"/>
              <w:rPr>
                <w:sz w:val="24"/>
                <w:szCs w:val="24"/>
              </w:rPr>
            </w:pPr>
            <w:r w:rsidRPr="00CE46E4">
              <w:rPr>
                <w:rStyle w:val="FontStyle24"/>
                <w:sz w:val="24"/>
                <w:szCs w:val="24"/>
              </w:rPr>
              <w:t xml:space="preserve">Центр —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 xml:space="preserve">. Входят деревни Киндасово, Маньга, поселок Маньга, </w:t>
            </w:r>
            <w:proofErr w:type="spellStart"/>
            <w:r w:rsidRPr="00CE46E4">
              <w:rPr>
                <w:rStyle w:val="FontStyle24"/>
                <w:sz w:val="24"/>
                <w:szCs w:val="24"/>
              </w:rPr>
              <w:t>пгт</w:t>
            </w:r>
            <w:proofErr w:type="gramStart"/>
            <w:r w:rsidRPr="00CE46E4">
              <w:rPr>
                <w:rStyle w:val="FontStyle24"/>
                <w:sz w:val="24"/>
                <w:szCs w:val="24"/>
              </w:rPr>
              <w:t>.П</w:t>
            </w:r>
            <w:proofErr w:type="gramEnd"/>
            <w:r w:rsidRPr="00CE46E4">
              <w:rPr>
                <w:rStyle w:val="FontStyle24"/>
                <w:sz w:val="24"/>
                <w:szCs w:val="24"/>
              </w:rPr>
              <w:t>ряжа</w:t>
            </w:r>
            <w:proofErr w:type="spellEnd"/>
            <w:r w:rsidRPr="00CE46E4">
              <w:rPr>
                <w:rStyle w:val="FontStyle24"/>
                <w:sz w:val="24"/>
                <w:szCs w:val="24"/>
              </w:rPr>
              <w:t>: улицы Береговая, Заречная дома №1—№17, Ключевая, Площадка, Слободская, Школьная; СНТ «Устье» СОТ. Число избирателей — 298.</w:t>
            </w:r>
          </w:p>
        </w:tc>
        <w:tc>
          <w:tcPr>
            <w:tcW w:w="1621" w:type="dxa"/>
          </w:tcPr>
          <w:p w:rsidR="009132CB" w:rsidRPr="00CE46E4" w:rsidRDefault="009132CB" w:rsidP="00BA7CE7">
            <w:pPr>
              <w:pStyle w:val="a3"/>
              <w:jc w:val="center"/>
              <w:rPr>
                <w:sz w:val="24"/>
                <w:szCs w:val="24"/>
              </w:rPr>
            </w:pPr>
          </w:p>
          <w:p w:rsidR="00E07B09" w:rsidRPr="00CE46E4" w:rsidRDefault="002D17D9" w:rsidP="00BA7CE7">
            <w:pPr>
              <w:pStyle w:val="a3"/>
              <w:jc w:val="center"/>
              <w:rPr>
                <w:sz w:val="24"/>
                <w:szCs w:val="24"/>
              </w:rPr>
            </w:pPr>
            <w:r w:rsidRPr="00CE46E4">
              <w:rPr>
                <w:sz w:val="24"/>
                <w:szCs w:val="24"/>
              </w:rPr>
              <w:t>прием не осуществляет</w:t>
            </w:r>
          </w:p>
        </w:tc>
      </w:tr>
    </w:tbl>
    <w:p w:rsidR="00780669" w:rsidRPr="00CE46E4" w:rsidRDefault="00780669" w:rsidP="00E07B09">
      <w:pPr>
        <w:pStyle w:val="a3"/>
        <w:jc w:val="center"/>
        <w:rPr>
          <w:sz w:val="24"/>
          <w:szCs w:val="24"/>
        </w:rPr>
      </w:pPr>
    </w:p>
    <w:sectPr w:rsidR="00780669" w:rsidRPr="00CE46E4" w:rsidSect="00D27DB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188"/>
    <w:rsid w:val="002D17D9"/>
    <w:rsid w:val="0050353C"/>
    <w:rsid w:val="00532AA9"/>
    <w:rsid w:val="00563861"/>
    <w:rsid w:val="005F4CE3"/>
    <w:rsid w:val="00625188"/>
    <w:rsid w:val="00780669"/>
    <w:rsid w:val="00807DB6"/>
    <w:rsid w:val="009132CB"/>
    <w:rsid w:val="00BA7CE7"/>
    <w:rsid w:val="00C14D18"/>
    <w:rsid w:val="00CB40A2"/>
    <w:rsid w:val="00CE46E4"/>
    <w:rsid w:val="00D27DB1"/>
    <w:rsid w:val="00D51220"/>
    <w:rsid w:val="00DA7469"/>
    <w:rsid w:val="00E07B09"/>
    <w:rsid w:val="00EA27AF"/>
    <w:rsid w:val="00E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9"/>
    <w:pPr>
      <w:spacing w:after="0" w:line="240" w:lineRule="auto"/>
    </w:pPr>
  </w:style>
  <w:style w:type="table" w:styleId="a4">
    <w:name w:val="Table Grid"/>
    <w:basedOn w:val="a1"/>
    <w:uiPriority w:val="59"/>
    <w:rsid w:val="0078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B40A2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B40A2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CB40A2"/>
    <w:rPr>
      <w:rFonts w:ascii="Times New Roman" w:hAnsi="Times New Roman" w:cs="Times New Roman"/>
      <w:b/>
      <w:bCs/>
      <w:i/>
      <w:iCs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86DA-09A7-43F5-96AF-CE303285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8-11T09:37:00Z</cp:lastPrinted>
  <dcterms:created xsi:type="dcterms:W3CDTF">2019-12-23T06:17:00Z</dcterms:created>
  <dcterms:modified xsi:type="dcterms:W3CDTF">2020-09-03T13:15:00Z</dcterms:modified>
</cp:coreProperties>
</file>